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5A1BFFB" w:rsidR="004124FF" w:rsidRPr="00127224" w:rsidRDefault="00E223A9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18"/>
              </w:rPr>
              <w:drawing>
                <wp:inline distT="0" distB="0" distL="0" distR="0" wp14:anchorId="403CFADD" wp14:editId="415504B1">
                  <wp:extent cx="2266315" cy="6731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4DE14333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AB0C0F" w:rsidRPr="00127224">
              <w:rPr>
                <w:rFonts w:ascii="Arial" w:hAnsi="Arial" w:cs="Arial"/>
                <w:b/>
                <w:sz w:val="28"/>
                <w:szCs w:val="28"/>
              </w:rPr>
              <w:t xml:space="preserve">anvraag </w:t>
            </w:r>
            <w:r w:rsidR="00AB0C0F">
              <w:rPr>
                <w:rFonts w:ascii="Arial" w:hAnsi="Arial" w:cs="Arial"/>
                <w:b/>
                <w:sz w:val="28"/>
                <w:szCs w:val="28"/>
              </w:rPr>
              <w:t>erkenning als hersteller tachografen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598C5E8D" w:rsidR="004124FF" w:rsidRPr="00127224" w:rsidRDefault="00404A4B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ijziging / Stopzetting</w:t>
            </w:r>
            <w:r w:rsidR="0051078D">
              <w:rPr>
                <w:rFonts w:ascii="Arial" w:hAnsi="Arial" w:cs="Arial"/>
                <w:b/>
                <w:sz w:val="28"/>
                <w:szCs w:val="28"/>
              </w:rPr>
              <w:t xml:space="preserve"> / Duplica</w:t>
            </w:r>
            <w:r w:rsidR="00235FDD">
              <w:rPr>
                <w:rFonts w:ascii="Arial" w:hAnsi="Arial" w:cs="Arial"/>
                <w:b/>
                <w:sz w:val="28"/>
                <w:szCs w:val="28"/>
              </w:rPr>
              <w:t>at</w:t>
            </w:r>
          </w:p>
        </w:tc>
      </w:tr>
    </w:tbl>
    <w:p w14:paraId="7EB901D3" w14:textId="45EB80CD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50F3B97E" w:rsidR="004124FF" w:rsidRPr="00664F59" w:rsidRDefault="00EE0553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2F8D38F5" w:rsidR="00664F59" w:rsidRPr="006D17E3" w:rsidRDefault="00AB0C0F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bookmarkEnd w:id="1"/>
      <w:bookmarkEnd w:id="2"/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C73BB77" w14:textId="77777777" w:rsidR="00453965" w:rsidRDefault="00453965" w:rsidP="00643611">
      <w:pPr>
        <w:ind w:right="-200"/>
        <w:rPr>
          <w:rFonts w:ascii="Arial" w:hAnsi="Arial" w:cs="Arial"/>
          <w:i/>
          <w:sz w:val="18"/>
          <w:szCs w:val="18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3626AAE5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223A9">
              <w:rPr>
                <w:rFonts w:ascii="Arial" w:hAnsi="Arial" w:cs="Arial"/>
              </w:rPr>
            </w:r>
            <w:r w:rsidR="00E223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404A4B">
              <w:rPr>
                <w:rFonts w:ascii="Arial" w:hAnsi="Arial" w:cs="Arial"/>
                <w:b/>
                <w:sz w:val="28"/>
                <w:szCs w:val="28"/>
              </w:rPr>
              <w:t>Wijziging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</w:t>
            </w:r>
            <w:r w:rsidR="00AB0C0F">
              <w:rPr>
                <w:rFonts w:ascii="Arial" w:hAnsi="Arial" w:cs="Arial"/>
                <w:b/>
                <w:sz w:val="28"/>
                <w:szCs w:val="28"/>
              </w:rPr>
              <w:t>hersteller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 tachografen</w:t>
            </w:r>
          </w:p>
        </w:tc>
      </w:tr>
      <w:tr w:rsidR="003A1172" w:rsidRPr="006B7EEE" w14:paraId="3B6C8252" w14:textId="77777777" w:rsidTr="00A50A4A">
        <w:trPr>
          <w:trHeight w:val="588"/>
        </w:trPr>
        <w:tc>
          <w:tcPr>
            <w:tcW w:w="9454" w:type="dxa"/>
          </w:tcPr>
          <w:p w14:paraId="78C0A629" w14:textId="77777777" w:rsidR="00375F8B" w:rsidRPr="006B7EEE" w:rsidRDefault="00375F8B" w:rsidP="00375F8B">
            <w:pPr>
              <w:ind w:right="-2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38F1E" w14:textId="0D0272D7" w:rsidR="009904A3" w:rsidRPr="006B7EEE" w:rsidRDefault="009904A3" w:rsidP="009904A3">
            <w:pPr>
              <w:pStyle w:val="Kop1"/>
              <w:rPr>
                <w:b/>
                <w:bCs/>
                <w:i w:val="0"/>
                <w:szCs w:val="24"/>
                <w:lang w:val="nl-NL"/>
              </w:rPr>
            </w:pPr>
            <w:r w:rsidRPr="006B7EEE">
              <w:rPr>
                <w:b/>
                <w:bCs/>
                <w:i w:val="0"/>
                <w:szCs w:val="24"/>
                <w:lang w:val="nl-NL"/>
              </w:rPr>
              <w:t>Op ondernemingsniveau</w:t>
            </w:r>
          </w:p>
          <w:p w14:paraId="631622FA" w14:textId="77777777" w:rsidR="00D978C2" w:rsidRPr="006B7EEE" w:rsidRDefault="00D978C2" w:rsidP="00D978C2"/>
          <w:p w14:paraId="70865BD8" w14:textId="1998FBC0" w:rsidR="009904A3" w:rsidRPr="006B7EEE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bCs/>
                <w:sz w:val="22"/>
              </w:rPr>
            </w:pPr>
            <w:r w:rsidRPr="006B7EEE">
              <w:rPr>
                <w:rFonts w:ascii="Arial" w:hAnsi="Arial" w:cs="Arial"/>
                <w:bCs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6B7EEE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bCs/>
                <w:sz w:val="22"/>
                <w:lang w:val="fr-BE"/>
              </w:rPr>
            </w:r>
            <w:r w:rsidR="00E223A9">
              <w:rPr>
                <w:rFonts w:ascii="Arial" w:hAnsi="Arial" w:cs="Arial"/>
                <w:bCs/>
                <w:sz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bCs/>
                <w:sz w:val="22"/>
                <w:lang w:val="fr-BE"/>
              </w:rPr>
              <w:fldChar w:fldCharType="end"/>
            </w:r>
            <w:bookmarkEnd w:id="5"/>
            <w:r w:rsidRPr="006B7EEE">
              <w:rPr>
                <w:rFonts w:ascii="Arial" w:hAnsi="Arial" w:cs="Arial"/>
                <w:bCs/>
                <w:sz w:val="22"/>
              </w:rPr>
              <w:tab/>
              <w:t xml:space="preserve">Wijziging van de naam van de </w:t>
            </w:r>
            <w:r w:rsidR="00936863" w:rsidRPr="006B7EEE">
              <w:rPr>
                <w:rFonts w:ascii="Arial" w:hAnsi="Arial" w:cs="Arial"/>
                <w:bCs/>
                <w:sz w:val="22"/>
              </w:rPr>
              <w:t>vestigingseenheid</w:t>
            </w:r>
          </w:p>
          <w:p w14:paraId="28185A2B" w14:textId="77777777" w:rsidR="00CC21A2" w:rsidRPr="006B7EEE" w:rsidRDefault="009904A3" w:rsidP="00B42CC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6"/>
            <w:r w:rsidRPr="006B7EEE">
              <w:rPr>
                <w:rFonts w:ascii="Arial" w:hAnsi="Arial" w:cs="Arial"/>
                <w:sz w:val="22"/>
                <w:szCs w:val="22"/>
              </w:rPr>
              <w:tab/>
            </w:r>
            <w:r w:rsidR="00CC21A2" w:rsidRPr="006B7EEE">
              <w:rPr>
                <w:rFonts w:ascii="Arial" w:hAnsi="Arial" w:cs="Arial"/>
                <w:sz w:val="22"/>
                <w:szCs w:val="22"/>
              </w:rPr>
              <w:t>Adreswijziging van de vestigingseenheid / maatschappelijke zetel</w:t>
            </w:r>
          </w:p>
          <w:p w14:paraId="01D999D6" w14:textId="4947E09D" w:rsidR="009904A3" w:rsidRPr="006B7EEE" w:rsidRDefault="009904A3" w:rsidP="00B42CC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3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7"/>
            <w:r w:rsidRPr="006B7EEE">
              <w:rPr>
                <w:rFonts w:ascii="Arial" w:hAnsi="Arial" w:cs="Arial"/>
                <w:sz w:val="22"/>
                <w:szCs w:val="22"/>
              </w:rPr>
              <w:tab/>
              <w:t>Wijziging van het juridisch statuut</w:t>
            </w:r>
          </w:p>
          <w:p w14:paraId="394BDDDB" w14:textId="0A1824EF" w:rsidR="006D0E35" w:rsidRPr="006B7EEE" w:rsidRDefault="006D0E35" w:rsidP="006D0E3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Wijziging van de </w:t>
            </w:r>
            <w:r w:rsidR="003A35DF" w:rsidRPr="006B7EEE">
              <w:rPr>
                <w:rFonts w:ascii="Arial" w:hAnsi="Arial" w:cs="Arial"/>
                <w:sz w:val="22"/>
                <w:szCs w:val="22"/>
              </w:rPr>
              <w:t>c</w:t>
            </w:r>
            <w:r w:rsidR="002D0B44" w:rsidRPr="006B7EEE">
              <w:rPr>
                <w:rFonts w:ascii="Arial" w:hAnsi="Arial" w:cs="Arial"/>
                <w:sz w:val="22"/>
                <w:szCs w:val="22"/>
              </w:rPr>
              <w:t>ontact</w:t>
            </w:r>
            <w:r w:rsidR="00A97541" w:rsidRPr="006B7EEE">
              <w:rPr>
                <w:rFonts w:ascii="Arial" w:hAnsi="Arial" w:cs="Arial"/>
                <w:sz w:val="22"/>
                <w:szCs w:val="22"/>
              </w:rPr>
              <w:t xml:space="preserve">gegevens </w:t>
            </w:r>
          </w:p>
          <w:p w14:paraId="13EF5919" w14:textId="77777777" w:rsidR="009904A3" w:rsidRPr="006B7EEE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5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8"/>
            <w:r w:rsidRPr="006B7EEE">
              <w:rPr>
                <w:rFonts w:ascii="Arial" w:hAnsi="Arial" w:cs="Arial"/>
                <w:sz w:val="22"/>
                <w:szCs w:val="22"/>
              </w:rPr>
              <w:tab/>
              <w:t>Andere wijziging</w:t>
            </w:r>
          </w:p>
          <w:p w14:paraId="6039C9F5" w14:textId="77777777" w:rsidR="009904A3" w:rsidRPr="006B7EEE" w:rsidRDefault="009904A3" w:rsidP="009904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59D7D" w14:textId="31FC68EA" w:rsidR="009904A3" w:rsidRPr="006B7EEE" w:rsidRDefault="009904A3" w:rsidP="009904A3">
            <w:pPr>
              <w:pStyle w:val="Kop1"/>
              <w:rPr>
                <w:b/>
                <w:i w:val="0"/>
                <w:lang w:val="nl-NL"/>
              </w:rPr>
            </w:pPr>
            <w:r w:rsidRPr="006B7EEE">
              <w:rPr>
                <w:b/>
                <w:i w:val="0"/>
                <w:lang w:val="nl-NL"/>
              </w:rPr>
              <w:t>Op personeelsniveau</w:t>
            </w:r>
          </w:p>
          <w:p w14:paraId="429A3DAA" w14:textId="77777777" w:rsidR="00D81F94" w:rsidRPr="006B7EEE" w:rsidRDefault="00D81F94" w:rsidP="00D81F9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CE9E9E" w14:textId="24672052" w:rsidR="00D81F94" w:rsidRPr="006B7EEE" w:rsidRDefault="00D81F94" w:rsidP="00D81F9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</w:rPr>
              <w:t xml:space="preserve">De lijst met de persoonlijke gegevens van de betrokken </w:t>
            </w:r>
            <w:r w:rsidR="00F64DB1" w:rsidRPr="006B7EEE">
              <w:rPr>
                <w:rFonts w:ascii="Arial" w:hAnsi="Arial" w:cs="Arial"/>
                <w:sz w:val="22"/>
                <w:szCs w:val="22"/>
              </w:rPr>
              <w:t>hersteller</w:t>
            </w:r>
            <w:r w:rsidRPr="006B7EEE">
              <w:rPr>
                <w:rFonts w:ascii="Arial" w:hAnsi="Arial" w:cs="Arial"/>
                <w:sz w:val="22"/>
                <w:szCs w:val="22"/>
              </w:rPr>
              <w:t>(s) dient te worden aangevuld –zie punt 4.</w:t>
            </w:r>
          </w:p>
          <w:p w14:paraId="7A3753FB" w14:textId="77777777" w:rsidR="00D978C2" w:rsidRPr="006B7EEE" w:rsidRDefault="00D978C2" w:rsidP="00D978C2"/>
          <w:p w14:paraId="320DDC51" w14:textId="59C17EB0" w:rsidR="009904A3" w:rsidRPr="006B7EEE" w:rsidRDefault="009904A3" w:rsidP="00AB790C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9"/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Vertrek van een </w:t>
            </w:r>
            <w:r w:rsidR="007B33C1" w:rsidRPr="006B7EEE">
              <w:rPr>
                <w:rFonts w:ascii="Arial" w:hAnsi="Arial" w:cs="Arial"/>
                <w:sz w:val="22"/>
                <w:szCs w:val="22"/>
              </w:rPr>
              <w:t>hersteller</w:t>
            </w:r>
            <w:r w:rsidR="00AB0C0F"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C9DD80" w14:textId="2F246678" w:rsidR="009904A3" w:rsidRPr="006B7EEE" w:rsidRDefault="009904A3" w:rsidP="00F35D91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0"/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Nieuw personeelslid </w:t>
            </w:r>
            <w:r w:rsidR="007B4459" w:rsidRPr="007B4459">
              <w:rPr>
                <w:rFonts w:ascii="Arial" w:hAnsi="Arial" w:cs="Arial"/>
                <w:sz w:val="22"/>
                <w:szCs w:val="22"/>
              </w:rPr>
              <w:t>– opleidingsattest(en) mee te sturen in bijlage</w:t>
            </w:r>
          </w:p>
          <w:p w14:paraId="53435BAE" w14:textId="5EEF1A6B" w:rsidR="009904A3" w:rsidRPr="006B7EEE" w:rsidRDefault="009904A3" w:rsidP="00F35D91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1"/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Personeel is nog in dienst, maar hij/zij oefent geen activiteit als </w:t>
            </w:r>
            <w:r w:rsidR="00AB0C0F" w:rsidRPr="006B7EEE">
              <w:rPr>
                <w:rFonts w:ascii="Arial" w:hAnsi="Arial" w:cs="Arial"/>
                <w:sz w:val="22"/>
                <w:szCs w:val="22"/>
              </w:rPr>
              <w:t>hersteller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0F66E" w14:textId="55D26482" w:rsidR="009904A3" w:rsidRPr="006B7EEE" w:rsidRDefault="009904A3" w:rsidP="00AB790C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</w:rPr>
              <w:t xml:space="preserve">          van tachogra</w:t>
            </w:r>
            <w:r w:rsidR="00AB0C0F" w:rsidRPr="006B7EEE">
              <w:rPr>
                <w:rFonts w:ascii="Arial" w:hAnsi="Arial" w:cs="Arial"/>
                <w:sz w:val="22"/>
                <w:szCs w:val="22"/>
              </w:rPr>
              <w:t>fen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meer uit</w:t>
            </w:r>
          </w:p>
          <w:p w14:paraId="3D9ABA18" w14:textId="09A9FCA0" w:rsidR="009904A3" w:rsidRPr="006B7EEE" w:rsidRDefault="009904A3" w:rsidP="00F35D91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0"/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2"/>
            <w:r w:rsidRPr="006B7EEE">
              <w:rPr>
                <w:rFonts w:ascii="Arial" w:hAnsi="Arial" w:cs="Arial"/>
                <w:sz w:val="22"/>
                <w:szCs w:val="22"/>
              </w:rPr>
              <w:tab/>
            </w:r>
            <w:r w:rsidR="007B33C1" w:rsidRPr="006B7EEE">
              <w:rPr>
                <w:rFonts w:ascii="Arial" w:hAnsi="Arial" w:cs="Arial"/>
                <w:sz w:val="22"/>
                <w:szCs w:val="22"/>
              </w:rPr>
              <w:t>Hersteller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3C1" w:rsidRPr="006B7EEE">
              <w:rPr>
                <w:rFonts w:ascii="Arial" w:hAnsi="Arial" w:cs="Arial"/>
                <w:sz w:val="22"/>
                <w:szCs w:val="22"/>
              </w:rPr>
              <w:t>die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5D91">
              <w:rPr>
                <w:rFonts w:ascii="Arial" w:hAnsi="Arial" w:cs="Arial"/>
                <w:sz w:val="22"/>
                <w:szCs w:val="22"/>
              </w:rPr>
              <w:t>éé</w:t>
            </w:r>
            <w:r w:rsidRPr="006B7EEE">
              <w:rPr>
                <w:rFonts w:ascii="Arial" w:hAnsi="Arial" w:cs="Arial"/>
                <w:sz w:val="22"/>
                <w:szCs w:val="22"/>
              </w:rPr>
              <w:t>n of meerdere opleidingen gevolgd heeft</w:t>
            </w:r>
            <w:r w:rsidR="00F35D91">
              <w:rPr>
                <w:rFonts w:ascii="Arial" w:hAnsi="Arial" w:cs="Arial"/>
                <w:sz w:val="22"/>
                <w:szCs w:val="22"/>
              </w:rPr>
              <w:t xml:space="preserve"> – opleidingsattest(en) mee te sturen in bijlage</w:t>
            </w:r>
          </w:p>
          <w:p w14:paraId="4AFB8AB2" w14:textId="77777777" w:rsidR="00E531D2" w:rsidRPr="006B7EEE" w:rsidRDefault="00E531D2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CAA1C4" w14:textId="77777777" w:rsidR="00E11488" w:rsidRDefault="00E11488" w:rsidP="00E1148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z w:val="22"/>
                <w:lang w:val="nl-BE"/>
              </w:rPr>
              <w:t>Bijkomende  informatie inzake de wijziging en/of opmerkingen:</w:t>
            </w:r>
          </w:p>
          <w:p w14:paraId="6C66C67A" w14:textId="77777777" w:rsidR="004B1975" w:rsidRPr="006B7EEE" w:rsidRDefault="004B1975" w:rsidP="004B19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DD937B9" w14:textId="336DEAD7" w:rsidR="004B1975" w:rsidRPr="006B7EEE" w:rsidRDefault="004B1975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3" w:name="Texte62"/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3"/>
          </w:p>
          <w:p w14:paraId="243F6B2D" w14:textId="77777777" w:rsidR="00AF2AF1" w:rsidRPr="006B7EEE" w:rsidRDefault="00AF2AF1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2BF2EA0" w14:textId="2D4CDACD" w:rsidR="00560D2B" w:rsidRPr="006B7EEE" w:rsidRDefault="00560D2B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77777777" w:rsidR="003D7B29" w:rsidRPr="006B7EEE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6B7EEE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33CC3F8A" w:rsidR="00C96B09" w:rsidRPr="006B7EEE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aseACocher6"/>
            <w:r w:rsidRPr="006B7EE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8"/>
                <w:szCs w:val="28"/>
              </w:rPr>
            </w:r>
            <w:r w:rsidR="00E223A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B7EE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  <w:r w:rsidR="002674FF" w:rsidRPr="006B7E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6B7EEE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51078D" w:rsidRPr="006B7EEE">
              <w:rPr>
                <w:rFonts w:ascii="Arial" w:hAnsi="Arial" w:cs="Arial"/>
                <w:b/>
                <w:sz w:val="28"/>
                <w:szCs w:val="28"/>
              </w:rPr>
              <w:t>Stopzetting</w:t>
            </w:r>
            <w:r w:rsidR="00255BF7" w:rsidRPr="006B7EEE">
              <w:rPr>
                <w:rFonts w:ascii="Arial" w:hAnsi="Arial" w:cs="Arial"/>
                <w:b/>
                <w:sz w:val="28"/>
                <w:szCs w:val="28"/>
              </w:rPr>
              <w:t xml:space="preserve"> erkenning als </w:t>
            </w:r>
            <w:r w:rsidR="00AB0C0F" w:rsidRPr="006B7EEE">
              <w:rPr>
                <w:rFonts w:ascii="Arial" w:hAnsi="Arial" w:cs="Arial"/>
                <w:b/>
                <w:sz w:val="28"/>
                <w:szCs w:val="28"/>
              </w:rPr>
              <w:t>hersteller</w:t>
            </w:r>
            <w:r w:rsidR="00255BF7" w:rsidRPr="006B7EEE">
              <w:rPr>
                <w:rFonts w:ascii="Arial" w:hAnsi="Arial" w:cs="Arial"/>
                <w:b/>
                <w:sz w:val="28"/>
                <w:szCs w:val="28"/>
              </w:rPr>
              <w:t xml:space="preserve"> tachografen</w:t>
            </w:r>
          </w:p>
        </w:tc>
      </w:tr>
      <w:tr w:rsidR="00C96B09" w:rsidRPr="006B7EEE" w14:paraId="16795FD5" w14:textId="77777777" w:rsidTr="00010ED6">
        <w:trPr>
          <w:trHeight w:val="588"/>
        </w:trPr>
        <w:tc>
          <w:tcPr>
            <w:tcW w:w="9454" w:type="dxa"/>
          </w:tcPr>
          <w:p w14:paraId="33355523" w14:textId="77777777" w:rsidR="0060192C" w:rsidRPr="006B7EEE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BBFFC2" w14:textId="2FAC4D39" w:rsidR="004B1975" w:rsidRPr="006B7EEE" w:rsidRDefault="004B1975" w:rsidP="004B197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ab/>
              <w:t xml:space="preserve">Wenst de werkzaamheden stop te zetten op datum van 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6B7EEE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>/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6B7EEE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>/20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6B7EEE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="00E37ECF" w:rsidRPr="006B7EEE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14:paraId="511E679A" w14:textId="1BE57F69" w:rsidR="0040153E" w:rsidRPr="006B7EEE" w:rsidRDefault="0040153E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77777777" w:rsidR="00953199" w:rsidRPr="006B7EEE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6B7EEE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52327022" w:rsidR="00461171" w:rsidRPr="006B7EEE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 w:rsidRPr="006B7EEE"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B7EE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8"/>
                <w:szCs w:val="28"/>
              </w:rPr>
            </w:r>
            <w:r w:rsidR="00E223A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B7EE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6B7E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6B7EEE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6A3B89" w:rsidRPr="006B7EEE">
              <w:rPr>
                <w:rFonts w:ascii="Arial" w:hAnsi="Arial" w:cs="Arial"/>
                <w:b/>
                <w:sz w:val="28"/>
                <w:szCs w:val="28"/>
              </w:rPr>
              <w:t>Opvragen duplicaat erkenningscertificaat</w:t>
            </w:r>
          </w:p>
        </w:tc>
      </w:tr>
      <w:tr w:rsidR="00C96B09" w:rsidRPr="006B7EEE" w14:paraId="1A4293FC" w14:textId="77777777" w:rsidTr="00010ED6">
        <w:trPr>
          <w:trHeight w:val="588"/>
        </w:trPr>
        <w:tc>
          <w:tcPr>
            <w:tcW w:w="9454" w:type="dxa"/>
          </w:tcPr>
          <w:p w14:paraId="4FAEBF31" w14:textId="77777777" w:rsidR="00AF2AF1" w:rsidRPr="006B7EEE" w:rsidRDefault="00AF2AF1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D1B759" w14:textId="77777777" w:rsidR="00EE44DF" w:rsidRPr="006B7EEE" w:rsidRDefault="004B1975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E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E223A9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6B7EEE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6B7EEE">
              <w:rPr>
                <w:rFonts w:ascii="Arial" w:hAnsi="Arial" w:cs="Arial"/>
                <w:sz w:val="22"/>
                <w:szCs w:val="22"/>
              </w:rPr>
              <w:tab/>
            </w:r>
            <w:r w:rsidR="003F4A2B" w:rsidRPr="006B7EEE">
              <w:rPr>
                <w:rFonts w:ascii="Arial" w:hAnsi="Arial" w:cs="Arial"/>
                <w:sz w:val="22"/>
                <w:szCs w:val="22"/>
              </w:rPr>
              <w:t>Hierbij v</w:t>
            </w:r>
            <w:r w:rsidR="003F47FB" w:rsidRPr="006B7EEE">
              <w:rPr>
                <w:rFonts w:ascii="Arial" w:hAnsi="Arial" w:cs="Arial"/>
                <w:sz w:val="22"/>
                <w:szCs w:val="22"/>
              </w:rPr>
              <w:t xml:space="preserve">erklaar </w:t>
            </w:r>
            <w:r w:rsidR="003F4A2B" w:rsidRPr="006B7EEE">
              <w:rPr>
                <w:rFonts w:ascii="Arial" w:hAnsi="Arial" w:cs="Arial"/>
                <w:sz w:val="22"/>
                <w:szCs w:val="22"/>
              </w:rPr>
              <w:t xml:space="preserve">ik </w:t>
            </w:r>
            <w:r w:rsidR="003F47FB" w:rsidRPr="006B7EEE">
              <w:rPr>
                <w:rFonts w:ascii="Arial" w:hAnsi="Arial" w:cs="Arial"/>
                <w:sz w:val="22"/>
                <w:szCs w:val="22"/>
              </w:rPr>
              <w:t xml:space="preserve">niet in het bezit te zijn van het laatst afgeleverde erkenningscertificaat en vraag </w:t>
            </w:r>
            <w:r w:rsidR="00101EA4" w:rsidRPr="006B7EEE">
              <w:rPr>
                <w:rFonts w:ascii="Arial" w:hAnsi="Arial" w:cs="Arial"/>
                <w:sz w:val="22"/>
                <w:szCs w:val="22"/>
              </w:rPr>
              <w:t>dan ook om</w:t>
            </w:r>
            <w:r w:rsidR="003F47FB"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F08" w:rsidRPr="006B7EEE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Pr="006B7EEE">
              <w:rPr>
                <w:rFonts w:ascii="Arial" w:hAnsi="Arial" w:cs="Arial"/>
                <w:sz w:val="22"/>
                <w:szCs w:val="22"/>
              </w:rPr>
              <w:t>duplica</w:t>
            </w:r>
            <w:r w:rsidR="00D67F08" w:rsidRPr="006B7EEE">
              <w:rPr>
                <w:rFonts w:ascii="Arial" w:hAnsi="Arial" w:cs="Arial"/>
                <w:sz w:val="22"/>
                <w:szCs w:val="22"/>
              </w:rPr>
              <w:t>at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1EA4" w:rsidRPr="006B7EEE">
              <w:rPr>
                <w:rFonts w:ascii="Arial" w:hAnsi="Arial" w:cs="Arial"/>
                <w:sz w:val="22"/>
                <w:szCs w:val="22"/>
              </w:rPr>
              <w:t>op te sturen</w:t>
            </w:r>
            <w:r w:rsidRPr="006B7E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8BFBAA" w14:textId="6B3127D3" w:rsidR="000F1C4E" w:rsidRPr="006B7EEE" w:rsidRDefault="000F1C4E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D3011" w14:textId="31330E3C" w:rsidR="00C96B09" w:rsidRPr="006B7EEE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ED4E81" w:rsidRPr="006B7EEE" w14:paraId="61125BF3" w14:textId="77777777" w:rsidTr="00ED4E81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21C015D5" w14:textId="7AD8A459" w:rsidR="00436F9D" w:rsidRPr="00ED4E81" w:rsidRDefault="00436F9D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5" w:name="_Hlk858830"/>
            <w:bookmarkStart w:id="16" w:name="_Hlk857920"/>
            <w:r w:rsidRPr="00ED4E81">
              <w:rPr>
                <w:rFonts w:ascii="Arial" w:hAnsi="Arial" w:cs="Arial"/>
                <w:b/>
                <w:sz w:val="28"/>
                <w:szCs w:val="28"/>
              </w:rPr>
              <w:t>4. Lijst met de betrokken hersteller(s)</w:t>
            </w:r>
          </w:p>
        </w:tc>
      </w:tr>
      <w:tr w:rsidR="00694109" w:rsidRPr="006B7EEE" w14:paraId="5E6708F0" w14:textId="77777777" w:rsidTr="00694109">
        <w:trPr>
          <w:trHeight w:val="341"/>
        </w:trPr>
        <w:tc>
          <w:tcPr>
            <w:tcW w:w="6521" w:type="dxa"/>
            <w:shd w:val="clear" w:color="auto" w:fill="auto"/>
          </w:tcPr>
          <w:p w14:paraId="185E75BC" w14:textId="77777777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ED4E81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2977" w:type="dxa"/>
            <w:shd w:val="clear" w:color="auto" w:fill="auto"/>
          </w:tcPr>
          <w:p w14:paraId="7AD77BD2" w14:textId="6E680570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ED4E8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694109" w:rsidRPr="006B7EEE" w14:paraId="4F3E2AB5" w14:textId="77777777" w:rsidTr="00694109">
        <w:trPr>
          <w:trHeight w:val="341"/>
        </w:trPr>
        <w:tc>
          <w:tcPr>
            <w:tcW w:w="6521" w:type="dxa"/>
            <w:shd w:val="clear" w:color="auto" w:fill="auto"/>
          </w:tcPr>
          <w:p w14:paraId="31CEC88A" w14:textId="77777777" w:rsidR="00694109" w:rsidRPr="00ED4E81" w:rsidRDefault="00694109" w:rsidP="00ED4E81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4F01871" w14:textId="77777777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09" w:rsidRPr="00127224" w14:paraId="0F2B5711" w14:textId="77777777" w:rsidTr="00694109">
        <w:trPr>
          <w:trHeight w:val="341"/>
        </w:trPr>
        <w:tc>
          <w:tcPr>
            <w:tcW w:w="6521" w:type="dxa"/>
            <w:shd w:val="clear" w:color="auto" w:fill="auto"/>
          </w:tcPr>
          <w:p w14:paraId="1EF953CC" w14:textId="77777777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E107E1E" w14:textId="77777777" w:rsidR="00694109" w:rsidRPr="00ED4E81" w:rsidRDefault="00694109" w:rsidP="00ED4E81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5"/>
      <w:bookmarkEnd w:id="16"/>
    </w:tbl>
    <w:p w14:paraId="0EB5ECE4" w14:textId="77777777" w:rsidR="00436F9D" w:rsidRDefault="00436F9D" w:rsidP="00C96B09">
      <w:pPr>
        <w:ind w:right="-200"/>
        <w:rPr>
          <w:rFonts w:ascii="Arial" w:hAnsi="Arial" w:cs="Arial"/>
          <w:sz w:val="22"/>
          <w:szCs w:val="22"/>
        </w:rPr>
      </w:pPr>
    </w:p>
    <w:p w14:paraId="78FA41F1" w14:textId="77777777" w:rsidR="00AA0B98" w:rsidRDefault="00AA0B98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35D6AE0B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07DF9D90" w14:textId="77777777" w:rsidR="00563E9B" w:rsidRPr="00756D86" w:rsidRDefault="00563E9B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28AC4E51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5454B52" w14:textId="77777777" w:rsidR="00563E9B" w:rsidRPr="00A50A4A" w:rsidRDefault="00563E9B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7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7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4CA88805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7877003B" w14:textId="77777777" w:rsidR="00AC5485" w:rsidRPr="00A50A4A" w:rsidRDefault="00AC5485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625048DA" w14:textId="77777777" w:rsidR="008D67E3" w:rsidRDefault="00E223A9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7E677714" w:rsidR="00563E9B" w:rsidRPr="008D67E3" w:rsidRDefault="00563E9B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A1C1" w14:textId="77777777" w:rsidR="00E7646A" w:rsidRDefault="00E7646A">
      <w:r>
        <w:separator/>
      </w:r>
    </w:p>
  </w:endnote>
  <w:endnote w:type="continuationSeparator" w:id="0">
    <w:p w14:paraId="242A1D26" w14:textId="77777777" w:rsidR="00E7646A" w:rsidRDefault="00E7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7777777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ofwel per post ofwel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60553EC5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23341A">
      <w:rPr>
        <w:rFonts w:ascii="Arial" w:hAnsi="Arial"/>
        <w:sz w:val="16"/>
        <w:szCs w:val="16"/>
        <w:lang w:val="nl-BE"/>
      </w:rPr>
      <w:t>WIJZ_hersteller 001-V20</w:t>
    </w:r>
    <w:r w:rsidR="00F70869">
      <w:rPr>
        <w:rFonts w:ascii="Arial" w:hAnsi="Arial"/>
        <w:sz w:val="16"/>
        <w:szCs w:val="16"/>
        <w:lang w:val="nl-BE"/>
      </w:rPr>
      <w:t>21-01-26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163B" w14:textId="77777777" w:rsidR="00E7646A" w:rsidRDefault="00E7646A">
      <w:r>
        <w:separator/>
      </w:r>
    </w:p>
  </w:footnote>
  <w:footnote w:type="continuationSeparator" w:id="0">
    <w:p w14:paraId="460C1D3E" w14:textId="77777777" w:rsidR="00E7646A" w:rsidRDefault="00E7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21463">
    <w:abstractNumId w:val="0"/>
  </w:num>
  <w:num w:numId="2" w16cid:durableId="445085198">
    <w:abstractNumId w:val="5"/>
  </w:num>
  <w:num w:numId="3" w16cid:durableId="497427604">
    <w:abstractNumId w:val="6"/>
  </w:num>
  <w:num w:numId="4" w16cid:durableId="1513182406">
    <w:abstractNumId w:val="1"/>
  </w:num>
  <w:num w:numId="5" w16cid:durableId="1245259">
    <w:abstractNumId w:val="4"/>
  </w:num>
  <w:num w:numId="6" w16cid:durableId="1340037334">
    <w:abstractNumId w:val="7"/>
  </w:num>
  <w:num w:numId="7" w16cid:durableId="1243224389">
    <w:abstractNumId w:val="2"/>
  </w:num>
  <w:num w:numId="8" w16cid:durableId="1956593923">
    <w:abstractNumId w:val="8"/>
  </w:num>
  <w:num w:numId="9" w16cid:durableId="1458178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lrJlJuPKYr6Ggs38TST+Ae7C7wzeNUDYWzYjlroygULDgLMqLXgg7UnmTtfN/Up8gHQPqJbf+Vz8oCxMxZRnQ==" w:salt="u54v2mopSOSeXh+VW5iEz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B5"/>
    <w:rsid w:val="00010ED6"/>
    <w:rsid w:val="00027C47"/>
    <w:rsid w:val="000356B2"/>
    <w:rsid w:val="00040861"/>
    <w:rsid w:val="00071B17"/>
    <w:rsid w:val="0007626B"/>
    <w:rsid w:val="0008228F"/>
    <w:rsid w:val="000869CC"/>
    <w:rsid w:val="0009274E"/>
    <w:rsid w:val="000974F4"/>
    <w:rsid w:val="000A1C3B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26D94"/>
    <w:rsid w:val="002333E4"/>
    <w:rsid w:val="0023341A"/>
    <w:rsid w:val="00235FDD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5467"/>
    <w:rsid w:val="003D574A"/>
    <w:rsid w:val="003D7B29"/>
    <w:rsid w:val="003E75A8"/>
    <w:rsid w:val="003F47FB"/>
    <w:rsid w:val="003F4A2B"/>
    <w:rsid w:val="0040153E"/>
    <w:rsid w:val="00404A4B"/>
    <w:rsid w:val="00405325"/>
    <w:rsid w:val="004078D8"/>
    <w:rsid w:val="004124FF"/>
    <w:rsid w:val="00420381"/>
    <w:rsid w:val="00420FAD"/>
    <w:rsid w:val="004316F6"/>
    <w:rsid w:val="00436F9D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145D"/>
    <w:rsid w:val="004D7CCF"/>
    <w:rsid w:val="004E51F9"/>
    <w:rsid w:val="004F181B"/>
    <w:rsid w:val="0051078D"/>
    <w:rsid w:val="005122E7"/>
    <w:rsid w:val="005133A5"/>
    <w:rsid w:val="00515474"/>
    <w:rsid w:val="005263C4"/>
    <w:rsid w:val="00534E2B"/>
    <w:rsid w:val="00545B98"/>
    <w:rsid w:val="0055462B"/>
    <w:rsid w:val="005565BC"/>
    <w:rsid w:val="00560D2B"/>
    <w:rsid w:val="00563E9B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358E"/>
    <w:rsid w:val="00694109"/>
    <w:rsid w:val="006A3959"/>
    <w:rsid w:val="006A3B89"/>
    <w:rsid w:val="006B3007"/>
    <w:rsid w:val="006B7EEE"/>
    <w:rsid w:val="006C1F6E"/>
    <w:rsid w:val="006D0E35"/>
    <w:rsid w:val="006D17E3"/>
    <w:rsid w:val="006D437B"/>
    <w:rsid w:val="006F4427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87C96"/>
    <w:rsid w:val="007B33C1"/>
    <w:rsid w:val="007B4459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5B71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36863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47B8"/>
    <w:rsid w:val="009B126E"/>
    <w:rsid w:val="009B53AF"/>
    <w:rsid w:val="009D6029"/>
    <w:rsid w:val="009E07FB"/>
    <w:rsid w:val="009F605F"/>
    <w:rsid w:val="009F70BB"/>
    <w:rsid w:val="00A0518B"/>
    <w:rsid w:val="00A16364"/>
    <w:rsid w:val="00A22B42"/>
    <w:rsid w:val="00A2544D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0B98"/>
    <w:rsid w:val="00AA6BAD"/>
    <w:rsid w:val="00AB0C0F"/>
    <w:rsid w:val="00AB39C4"/>
    <w:rsid w:val="00AB790C"/>
    <w:rsid w:val="00AC1EB5"/>
    <w:rsid w:val="00AC2E7D"/>
    <w:rsid w:val="00AC30BB"/>
    <w:rsid w:val="00AC4037"/>
    <w:rsid w:val="00AC5485"/>
    <w:rsid w:val="00AC688B"/>
    <w:rsid w:val="00AE1CF2"/>
    <w:rsid w:val="00AF29BC"/>
    <w:rsid w:val="00AF2AF1"/>
    <w:rsid w:val="00AF7073"/>
    <w:rsid w:val="00B03F60"/>
    <w:rsid w:val="00B07594"/>
    <w:rsid w:val="00B12E65"/>
    <w:rsid w:val="00B15F47"/>
    <w:rsid w:val="00B3316B"/>
    <w:rsid w:val="00B42CC5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2115"/>
    <w:rsid w:val="00BE4BBA"/>
    <w:rsid w:val="00BF27DD"/>
    <w:rsid w:val="00BF5C07"/>
    <w:rsid w:val="00BF7063"/>
    <w:rsid w:val="00C00A78"/>
    <w:rsid w:val="00C12F01"/>
    <w:rsid w:val="00C13D9F"/>
    <w:rsid w:val="00C2122E"/>
    <w:rsid w:val="00C2122F"/>
    <w:rsid w:val="00C26EE7"/>
    <w:rsid w:val="00C36169"/>
    <w:rsid w:val="00C51918"/>
    <w:rsid w:val="00C54C19"/>
    <w:rsid w:val="00C55001"/>
    <w:rsid w:val="00C6271F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C21A2"/>
    <w:rsid w:val="00CD7A99"/>
    <w:rsid w:val="00CE595B"/>
    <w:rsid w:val="00D03272"/>
    <w:rsid w:val="00D04388"/>
    <w:rsid w:val="00D1190D"/>
    <w:rsid w:val="00D22EE4"/>
    <w:rsid w:val="00D31F6A"/>
    <w:rsid w:val="00D34B2C"/>
    <w:rsid w:val="00D67F08"/>
    <w:rsid w:val="00D75F04"/>
    <w:rsid w:val="00D81F94"/>
    <w:rsid w:val="00D82968"/>
    <w:rsid w:val="00D92997"/>
    <w:rsid w:val="00D955F5"/>
    <w:rsid w:val="00D95C02"/>
    <w:rsid w:val="00D96976"/>
    <w:rsid w:val="00D978C2"/>
    <w:rsid w:val="00DA4D4B"/>
    <w:rsid w:val="00DC07E8"/>
    <w:rsid w:val="00DC2213"/>
    <w:rsid w:val="00DC33CC"/>
    <w:rsid w:val="00E11488"/>
    <w:rsid w:val="00E1438C"/>
    <w:rsid w:val="00E208F1"/>
    <w:rsid w:val="00E223A9"/>
    <w:rsid w:val="00E37ECF"/>
    <w:rsid w:val="00E42545"/>
    <w:rsid w:val="00E43615"/>
    <w:rsid w:val="00E531D2"/>
    <w:rsid w:val="00E55C96"/>
    <w:rsid w:val="00E57AE2"/>
    <w:rsid w:val="00E7646A"/>
    <w:rsid w:val="00E837A9"/>
    <w:rsid w:val="00E86DCC"/>
    <w:rsid w:val="00EA4C7E"/>
    <w:rsid w:val="00EB6F3E"/>
    <w:rsid w:val="00ED4E81"/>
    <w:rsid w:val="00EE0553"/>
    <w:rsid w:val="00EE37E3"/>
    <w:rsid w:val="00EE44DF"/>
    <w:rsid w:val="00EE4CB8"/>
    <w:rsid w:val="00EF4137"/>
    <w:rsid w:val="00F115F0"/>
    <w:rsid w:val="00F17375"/>
    <w:rsid w:val="00F35D91"/>
    <w:rsid w:val="00F43FB4"/>
    <w:rsid w:val="00F510B3"/>
    <w:rsid w:val="00F64DB1"/>
    <w:rsid w:val="00F70869"/>
    <w:rsid w:val="00F764E9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43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3395D-38E3-45FD-8E3B-0186538B4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23F59-7D2F-48D5-ACD1-0768279D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8662E-451B-43F0-B0FF-023DC4679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1E9FC-8651-4AD5-876B-D31D957FA0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2348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om Surdiacourt</cp:lastModifiedBy>
  <cp:revision>2</cp:revision>
  <cp:lastPrinted>2016-06-09T08:05:00Z</cp:lastPrinted>
  <dcterms:created xsi:type="dcterms:W3CDTF">2022-10-17T08:45:00Z</dcterms:created>
  <dcterms:modified xsi:type="dcterms:W3CDTF">2022-10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